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7C4BDA">
        <w:rPr>
          <w:rFonts w:ascii="Arial" w:hAnsi="Arial" w:cs="Arial"/>
          <w:sz w:val="20"/>
          <w:szCs w:val="20"/>
        </w:rPr>
        <w:t xml:space="preserve">     </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C4BDA">
        <w:rPr>
          <w:rFonts w:ascii="Arial" w:hAnsi="Arial" w:cs="Arial"/>
          <w:sz w:val="20"/>
          <w:szCs w:val="20"/>
        </w:rPr>
        <w:t xml:space="preserve">         /201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ai sensi del D.</w:t>
      </w:r>
      <w:proofErr w:type="gramStart"/>
      <w:r w:rsidRPr="00952C1C">
        <w:rPr>
          <w:rFonts w:ascii="Arial" w:hAnsi="Arial" w:cs="Arial"/>
          <w:sz w:val="20"/>
          <w:szCs w:val="20"/>
        </w:rPr>
        <w:t>L.vo</w:t>
      </w:r>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sidR="007C4BDA">
        <w:rPr>
          <w:rFonts w:ascii="Arial" w:hAnsi="Arial" w:cs="Arial"/>
          <w:sz w:val="20"/>
          <w:szCs w:val="20"/>
        </w:rPr>
        <w:t xml:space="preserve">   </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a …… …………………………………………………….. (prov.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i sensi del D.</w:t>
      </w:r>
      <w:proofErr w:type="gramStart"/>
      <w:r w:rsidRPr="00D355B3">
        <w:rPr>
          <w:rFonts w:ascii="Arial" w:hAnsi="Arial" w:cs="Arial"/>
          <w:sz w:val="20"/>
          <w:szCs w:val="20"/>
        </w:rPr>
        <w:t>L.vo</w:t>
      </w:r>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C4BDA">
        <w:rPr>
          <w:rFonts w:ascii="Arial" w:hAnsi="Arial" w:cs="Arial"/>
          <w:sz w:val="20"/>
          <w:szCs w:val="20"/>
        </w:rPr>
        <w:t xml:space="preserve">        </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7C4BDA">
        <w:rPr>
          <w:rFonts w:ascii="Arial" w:hAnsi="Arial" w:cs="Arial"/>
          <w:sz w:val="20"/>
          <w:szCs w:val="20"/>
        </w:rPr>
        <w:t xml:space="preserve">        </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w:t>
      </w:r>
      <w:r w:rsidR="007C4BDA">
        <w:rPr>
          <w:rFonts w:ascii="Arial" w:hAnsi="Arial" w:cs="Arial"/>
          <w:sz w:val="20"/>
          <w:szCs w:val="20"/>
        </w:rPr>
        <w:t xml:space="preserve">       </w:t>
      </w:r>
      <w:r w:rsidRPr="00D355B3">
        <w:rPr>
          <w:rFonts w:ascii="Arial" w:hAnsi="Arial" w:cs="Arial"/>
          <w:sz w:val="20"/>
          <w:szCs w:val="20"/>
        </w:rPr>
        <w:t xml:space="preserve"> </w:t>
      </w:r>
      <w:r w:rsidR="007C4BDA">
        <w:rPr>
          <w:rFonts w:ascii="Arial" w:hAnsi="Arial" w:cs="Arial"/>
          <w:sz w:val="20"/>
          <w:szCs w:val="20"/>
        </w:rPr>
        <w:t>/</w:t>
      </w:r>
      <w:r w:rsidR="003B6A6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B08" w:rsidRDefault="00406B08">
      <w:r>
        <w:separator/>
      </w:r>
    </w:p>
  </w:endnote>
  <w:endnote w:type="continuationSeparator" w:id="0">
    <w:p w:rsidR="00406B08" w:rsidRDefault="004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B08" w:rsidRDefault="00406B08">
      <w:r>
        <w:separator/>
      </w:r>
    </w:p>
  </w:footnote>
  <w:footnote w:type="continuationSeparator" w:id="0">
    <w:p w:rsidR="00406B08" w:rsidRDefault="0040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56609A">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C28E3"/>
    <w:rsid w:val="000E0412"/>
    <w:rsid w:val="0011411D"/>
    <w:rsid w:val="00117A02"/>
    <w:rsid w:val="00133F9E"/>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06B08"/>
    <w:rsid w:val="004161A0"/>
    <w:rsid w:val="004242EA"/>
    <w:rsid w:val="00431124"/>
    <w:rsid w:val="004534D9"/>
    <w:rsid w:val="0045481F"/>
    <w:rsid w:val="00461B00"/>
    <w:rsid w:val="004722AA"/>
    <w:rsid w:val="004A0CF7"/>
    <w:rsid w:val="004D5A02"/>
    <w:rsid w:val="004E1166"/>
    <w:rsid w:val="00503E64"/>
    <w:rsid w:val="0051431A"/>
    <w:rsid w:val="00523C21"/>
    <w:rsid w:val="00536099"/>
    <w:rsid w:val="00545902"/>
    <w:rsid w:val="0056609A"/>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4BDA"/>
    <w:rsid w:val="007C63F0"/>
    <w:rsid w:val="007E3EC4"/>
    <w:rsid w:val="007F0305"/>
    <w:rsid w:val="00800CC7"/>
    <w:rsid w:val="00803ABC"/>
    <w:rsid w:val="008142C8"/>
    <w:rsid w:val="00815D94"/>
    <w:rsid w:val="00816FD3"/>
    <w:rsid w:val="00822F39"/>
    <w:rsid w:val="00827539"/>
    <w:rsid w:val="00827545"/>
    <w:rsid w:val="00836917"/>
    <w:rsid w:val="00850AED"/>
    <w:rsid w:val="0085563E"/>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79A3"/>
    <w:rsid w:val="009E6158"/>
    <w:rsid w:val="00A24EDA"/>
    <w:rsid w:val="00A609FF"/>
    <w:rsid w:val="00A62371"/>
    <w:rsid w:val="00A73EDE"/>
    <w:rsid w:val="00A84858"/>
    <w:rsid w:val="00A92062"/>
    <w:rsid w:val="00AB6CCA"/>
    <w:rsid w:val="00AE1BB2"/>
    <w:rsid w:val="00AF09D8"/>
    <w:rsid w:val="00B10FBF"/>
    <w:rsid w:val="00B343C0"/>
    <w:rsid w:val="00B45D0C"/>
    <w:rsid w:val="00B47ED8"/>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5A75"/>
    <w:rsid w:val="00F37528"/>
    <w:rsid w:val="00F40C42"/>
    <w:rsid w:val="00F41FAE"/>
    <w:rsid w:val="00F54987"/>
    <w:rsid w:val="00F62169"/>
    <w:rsid w:val="00F73DBF"/>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E321-6A37-402A-86F6-708AD103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Julia Labate</cp:lastModifiedBy>
  <cp:revision>2</cp:revision>
  <cp:lastPrinted>2017-03-06T09:25:00Z</cp:lastPrinted>
  <dcterms:created xsi:type="dcterms:W3CDTF">2019-06-10T10:18:00Z</dcterms:created>
  <dcterms:modified xsi:type="dcterms:W3CDTF">2019-06-10T10:18:00Z</dcterms:modified>
</cp:coreProperties>
</file>